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B2C05">
        <w:rPr>
          <w:rFonts w:ascii="Times New Roman" w:hAnsi="Times New Roman"/>
          <w:b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  <w:r w:rsidRPr="007B2C05">
        <w:rPr>
          <w:rFonts w:ascii="Times New Roman" w:hAnsi="Times New Roman"/>
          <w:b/>
          <w:sz w:val="28"/>
          <w:szCs w:val="28"/>
          <w:lang w:val="uk-UA"/>
        </w:rPr>
        <w:t>Факультет педагогічної освіти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8"/>
          <w:szCs w:val="8"/>
          <w:lang w:val="uk-UA"/>
        </w:rPr>
      </w:pP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2C05">
        <w:rPr>
          <w:rFonts w:ascii="Times New Roman" w:hAnsi="Times New Roman"/>
          <w:b/>
          <w:sz w:val="24"/>
          <w:szCs w:val="24"/>
          <w:lang w:val="uk-UA"/>
        </w:rPr>
        <w:t>ГРАФІК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B2C05">
        <w:rPr>
          <w:rFonts w:ascii="Times New Roman" w:hAnsi="Times New Roman"/>
          <w:b/>
          <w:sz w:val="24"/>
          <w:szCs w:val="24"/>
          <w:lang w:val="uk-UA"/>
        </w:rPr>
        <w:t>ПРОВЕДЕННЯ ЗАЛІКІВ</w:t>
      </w:r>
    </w:p>
    <w:p w:rsidR="00291A00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7B2C05">
        <w:rPr>
          <w:rFonts w:ascii="Times New Roman" w:hAnsi="Times New Roman"/>
          <w:sz w:val="24"/>
          <w:szCs w:val="24"/>
          <w:lang w:val="uk-UA"/>
        </w:rPr>
        <w:t xml:space="preserve">Курс 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І</w:t>
      </w:r>
      <w:r w:rsidRPr="007B2C05">
        <w:rPr>
          <w:rFonts w:ascii="Times New Roman" w:hAnsi="Times New Roman"/>
          <w:i/>
          <w:sz w:val="24"/>
          <w:szCs w:val="24"/>
          <w:u w:val="single"/>
        </w:rPr>
        <w:t>-</w:t>
      </w:r>
      <w:r w:rsidR="00CB3EB5" w:rsidRPr="007B2C05">
        <w:rPr>
          <w:rFonts w:ascii="Times New Roman" w:hAnsi="Times New Roman"/>
          <w:i/>
          <w:sz w:val="24"/>
          <w:szCs w:val="24"/>
          <w:u w:val="single"/>
          <w:lang w:val="en-US"/>
        </w:rPr>
        <w:t>V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</w:t>
      </w:r>
      <w:r w:rsidRPr="007B2C05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Pr="007B2C05">
        <w:rPr>
          <w:rFonts w:ascii="Times New Roman" w:hAnsi="Times New Roman"/>
          <w:sz w:val="24"/>
          <w:szCs w:val="24"/>
          <w:lang w:val="uk-UA"/>
        </w:rPr>
        <w:t xml:space="preserve">Форма навчання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денна</w:t>
      </w:r>
    </w:p>
    <w:p w:rsidR="002C38BD" w:rsidRPr="007B2C05" w:rsidRDefault="00291A00" w:rsidP="00291A0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  <w:r w:rsidRPr="007B2C05">
        <w:rPr>
          <w:rFonts w:ascii="Times New Roman" w:hAnsi="Times New Roman"/>
          <w:sz w:val="24"/>
          <w:szCs w:val="24"/>
          <w:lang w:val="uk-UA"/>
        </w:rPr>
        <w:t xml:space="preserve">Семестр  </w:t>
      </w:r>
      <w:r w:rsidRPr="007B2C05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</w:t>
      </w:r>
      <w:r w:rsidR="006019A3">
        <w:rPr>
          <w:rFonts w:ascii="Times New Roman" w:hAnsi="Times New Roman"/>
          <w:i/>
          <w:sz w:val="24"/>
          <w:szCs w:val="24"/>
          <w:u w:val="single"/>
          <w:lang w:val="uk-UA"/>
        </w:rPr>
        <w:t>І</w:t>
      </w:r>
      <w:r w:rsidR="00560D9C">
        <w:rPr>
          <w:rFonts w:ascii="Times New Roman" w:hAnsi="Times New Roman"/>
          <w:i/>
          <w:sz w:val="24"/>
          <w:szCs w:val="24"/>
          <w:u w:val="single"/>
          <w:lang w:val="en-US"/>
        </w:rPr>
        <w:t>I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   </w:t>
      </w:r>
      <w:r w:rsidRPr="007B2C05">
        <w:rPr>
          <w:rFonts w:ascii="Times New Roman" w:hAnsi="Times New Roman"/>
          <w:i/>
          <w:sz w:val="24"/>
          <w:szCs w:val="24"/>
          <w:lang w:val="uk-UA"/>
        </w:rPr>
        <w:t xml:space="preserve">    </w:t>
      </w:r>
      <w:r w:rsidRPr="007B2C05">
        <w:rPr>
          <w:rFonts w:ascii="Times New Roman" w:hAnsi="Times New Roman"/>
          <w:sz w:val="24"/>
          <w:szCs w:val="24"/>
          <w:lang w:val="uk-UA"/>
        </w:rPr>
        <w:t xml:space="preserve">Навчальний рік     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201</w:t>
      </w:r>
      <w:r w:rsidR="00682857">
        <w:rPr>
          <w:rFonts w:ascii="Times New Roman" w:hAnsi="Times New Roman"/>
          <w:i/>
          <w:sz w:val="24"/>
          <w:szCs w:val="24"/>
          <w:u w:val="single"/>
          <w:lang w:val="en-US"/>
        </w:rPr>
        <w:t>9</w:t>
      </w:r>
      <w:r w:rsidRPr="007B2C05">
        <w:rPr>
          <w:rFonts w:ascii="Times New Roman" w:hAnsi="Times New Roman"/>
          <w:i/>
          <w:sz w:val="24"/>
          <w:szCs w:val="24"/>
          <w:u w:val="single"/>
          <w:lang w:val="uk-UA"/>
        </w:rPr>
        <w:t>-20</w:t>
      </w:r>
      <w:r w:rsidR="00682857">
        <w:rPr>
          <w:rFonts w:ascii="Times New Roman" w:hAnsi="Times New Roman"/>
          <w:i/>
          <w:sz w:val="24"/>
          <w:szCs w:val="24"/>
          <w:u w:val="single"/>
          <w:lang w:val="en-US"/>
        </w:rPr>
        <w:t>20</w:t>
      </w:r>
      <w:r w:rsidR="00EA148B">
        <w:rPr>
          <w:rFonts w:ascii="Times New Roman" w:hAnsi="Times New Roman"/>
          <w:i/>
          <w:sz w:val="24"/>
          <w:szCs w:val="24"/>
          <w:u w:val="single"/>
          <w:lang w:val="uk-UA"/>
        </w:rPr>
        <w:t xml:space="preserve"> </w:t>
      </w:r>
    </w:p>
    <w:p w:rsidR="00782843" w:rsidRPr="007B2C05" w:rsidRDefault="00782843" w:rsidP="002A5301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u w:val="single"/>
          <w:lang w:val="uk-UA"/>
        </w:rPr>
      </w:pPr>
    </w:p>
    <w:tbl>
      <w:tblPr>
        <w:tblW w:w="1074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402"/>
        <w:gridCol w:w="1784"/>
        <w:gridCol w:w="1592"/>
      </w:tblGrid>
      <w:tr w:rsidR="00965CCD" w:rsidRPr="00C90EF8" w:rsidTr="00CA28E8">
        <w:trPr>
          <w:trHeight w:val="71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91A00" w:rsidRPr="00C90EF8" w:rsidRDefault="00291A00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предмету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vAlign w:val="center"/>
          </w:tcPr>
          <w:p w:rsidR="00291A00" w:rsidRPr="00C90EF8" w:rsidRDefault="00291A00" w:rsidP="00821F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Прізвище та ініціали</w:t>
            </w:r>
            <w:r w:rsidRPr="00C90EF8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икладача</w:t>
            </w: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291A00" w:rsidRPr="00C90EF8" w:rsidRDefault="00291A00" w:rsidP="008C0B6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5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91A00" w:rsidRPr="00C90EF8" w:rsidRDefault="00291A00" w:rsidP="00185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Група</w:t>
            </w:r>
          </w:p>
        </w:tc>
      </w:tr>
      <w:tr w:rsidR="005C3A24" w:rsidRPr="005C3A24" w:rsidTr="00CA28E8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C3A24" w:rsidRPr="005C3A24" w:rsidRDefault="005C3A24" w:rsidP="0068285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Анатомія, фізіологія та патологія дітей з основами валеології</w:t>
            </w:r>
          </w:p>
        </w:tc>
        <w:tc>
          <w:tcPr>
            <w:tcW w:w="3402" w:type="dxa"/>
            <w:vAlign w:val="center"/>
          </w:tcPr>
          <w:p w:rsidR="005C3A24" w:rsidRPr="00C90EF8" w:rsidRDefault="005C3A24" w:rsidP="00CB3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Доц. Матвієнко С.В.</w:t>
            </w:r>
          </w:p>
        </w:tc>
        <w:tc>
          <w:tcPr>
            <w:tcW w:w="1784" w:type="dxa"/>
            <w:vAlign w:val="center"/>
          </w:tcPr>
          <w:p w:rsidR="005C3A24" w:rsidRPr="005C3A24" w:rsidRDefault="005C3A24" w:rsidP="00861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</w:t>
            </w:r>
            <w:r w:rsidRPr="005C3A24">
              <w:rPr>
                <w:rFonts w:ascii="Times New Roman" w:hAnsi="Times New Roman"/>
                <w:sz w:val="28"/>
                <w:szCs w:val="28"/>
                <w:lang w:val="uk-UA"/>
              </w:rPr>
              <w:t>.05.2020</w:t>
            </w:r>
          </w:p>
        </w:tc>
        <w:tc>
          <w:tcPr>
            <w:tcW w:w="1592" w:type="dxa"/>
            <w:vMerge w:val="restart"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185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Д-11</w:t>
            </w:r>
          </w:p>
          <w:p w:rsidR="005C3A24" w:rsidRPr="00C90EF8" w:rsidRDefault="005C3A24" w:rsidP="00CB3E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Д-12</w:t>
            </w:r>
          </w:p>
        </w:tc>
      </w:tr>
      <w:tr w:rsidR="005C3A24" w:rsidRPr="005C3A24" w:rsidTr="00CA28E8">
        <w:trPr>
          <w:trHeight w:val="14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C3A24" w:rsidRPr="005C3A24" w:rsidRDefault="005C3A24" w:rsidP="00682857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5C3A2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Фізвиховання</w:t>
            </w:r>
            <w:proofErr w:type="spellEnd"/>
          </w:p>
        </w:tc>
        <w:tc>
          <w:tcPr>
            <w:tcW w:w="3402" w:type="dxa"/>
            <w:vAlign w:val="center"/>
          </w:tcPr>
          <w:p w:rsidR="005C3A24" w:rsidRPr="00C90EF8" w:rsidRDefault="005C3A24" w:rsidP="00CB3EB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vAlign w:val="center"/>
          </w:tcPr>
          <w:p w:rsidR="005C3A24" w:rsidRPr="005C3A24" w:rsidRDefault="005C3A24" w:rsidP="00861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6.05.2020 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1852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87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3A2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Безпека життєдіяльності,</w:t>
            </w:r>
            <w:r w:rsidRPr="005C3A2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br/>
              <w:t xml:space="preserve">цивільний захист та </w:t>
            </w:r>
            <w:proofErr w:type="spellStart"/>
            <w:r w:rsidRPr="005C3A24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естр</w:t>
            </w:r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инська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а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.В.Писаревська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D06201" w:rsidRDefault="005C3A24" w:rsidP="00861DF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201">
              <w:rPr>
                <w:rFonts w:ascii="Times New Roman" w:hAnsi="Times New Roman"/>
                <w:sz w:val="28"/>
                <w:szCs w:val="28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18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874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C3A24" w:rsidRPr="00AD6DEB" w:rsidRDefault="005C3A24" w:rsidP="00D132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медичних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знань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педіатрія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D132B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ц. С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Pr="00C90E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атвієнко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D06201" w:rsidRDefault="005C3A24" w:rsidP="00D132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06201">
              <w:rPr>
                <w:rFonts w:ascii="Times New Roman" w:hAnsi="Times New Roman"/>
                <w:sz w:val="28"/>
                <w:szCs w:val="28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1852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31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4A6E4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исциплі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іль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бору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студент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4A6E4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AD6DEB" w:rsidRDefault="005C3A24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5.20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Д-21</w:t>
            </w:r>
          </w:p>
        </w:tc>
      </w:tr>
      <w:tr w:rsidR="005C3A24" w:rsidRPr="00C90EF8" w:rsidTr="00CA28E8">
        <w:trPr>
          <w:trHeight w:val="83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імей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хова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96494D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96494D">
              <w:rPr>
                <w:rFonts w:ascii="Times New Roman" w:hAnsi="Times New Roman"/>
                <w:sz w:val="28"/>
                <w:szCs w:val="28"/>
                <w:lang w:val="uk-UA" w:eastAsia="uk-UA"/>
              </w:rPr>
              <w:t>доц.С.Б.Цюр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312C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AD6DEB" w:rsidTr="00CA28E8">
        <w:trPr>
          <w:trHeight w:val="724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4A6E4B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4A6E4B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AD6DEB" w:rsidRDefault="005C3A24" w:rsidP="00C90EF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/ 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5C3A24" w:rsidRPr="00AD6DEB" w:rsidTr="00CA28E8">
        <w:trPr>
          <w:trHeight w:val="98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DEB">
              <w:rPr>
                <w:rFonts w:ascii="Times New Roman" w:hAnsi="Times New Roman"/>
                <w:sz w:val="28"/>
                <w:szCs w:val="28"/>
                <w:lang w:val="uk-UA"/>
              </w:rPr>
              <w:t>Основи образотворчого мистецтва з методикою керівництв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DEB">
              <w:rPr>
                <w:rFonts w:ascii="Times New Roman" w:hAnsi="Times New Roman"/>
                <w:sz w:val="28"/>
                <w:szCs w:val="28"/>
                <w:lang w:val="uk-UA"/>
              </w:rPr>
              <w:t>доц. Н.Т.</w:t>
            </w:r>
            <w:proofErr w:type="spellStart"/>
            <w:r w:rsidRPr="00AD6DEB">
              <w:rPr>
                <w:rFonts w:ascii="Times New Roman" w:hAnsi="Times New Roman"/>
                <w:sz w:val="28"/>
                <w:szCs w:val="28"/>
                <w:lang w:val="uk-UA"/>
              </w:rPr>
              <w:t>Новосельська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A828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312C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Д-31</w:t>
            </w:r>
          </w:p>
          <w:p w:rsidR="005C3A24" w:rsidRPr="00C90EF8" w:rsidRDefault="005C3A24" w:rsidP="00312CA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Д-32</w:t>
            </w:r>
          </w:p>
        </w:tc>
      </w:tr>
      <w:tr w:rsidR="005C3A24" w:rsidRPr="00AD6DEB" w:rsidTr="00CA28E8">
        <w:trPr>
          <w:trHeight w:val="68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D6DEB">
              <w:rPr>
                <w:rFonts w:ascii="Times New Roman" w:hAnsi="Times New Roman"/>
                <w:sz w:val="28"/>
                <w:szCs w:val="28"/>
                <w:lang w:val="uk-UA"/>
              </w:rPr>
              <w:t>Дисципліна вільного вибору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4D4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/ 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6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Курсов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робо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4D41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тодика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організації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художньо-мовленнєвої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діяльності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ДНЗ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A2719">
              <w:rPr>
                <w:rFonts w:ascii="Times New Roman" w:hAnsi="Times New Roman"/>
                <w:sz w:val="28"/>
                <w:szCs w:val="28"/>
              </w:rPr>
              <w:t>асист</w:t>
            </w:r>
            <w:proofErr w:type="spellEnd"/>
            <w:r w:rsidRPr="005A271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5A2719">
              <w:rPr>
                <w:rFonts w:ascii="Times New Roman" w:hAnsi="Times New Roman"/>
                <w:sz w:val="28"/>
                <w:szCs w:val="28"/>
              </w:rPr>
              <w:t>О.М.Табака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F160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A29A9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Д-41</w:t>
            </w:r>
          </w:p>
          <w:p w:rsidR="005C3A24" w:rsidRPr="00C90EF8" w:rsidRDefault="005C3A24" w:rsidP="00EA2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Д-42</w:t>
            </w:r>
          </w:p>
        </w:tc>
      </w:tr>
      <w:tr w:rsidR="005C3A24" w:rsidRPr="00C90EF8" w:rsidTr="00CA28E8">
        <w:trPr>
          <w:trHeight w:val="687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lastRenderedPageBreak/>
              <w:t>Педагогіч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творчість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О.В.Караманов</w:t>
            </w:r>
            <w:proofErr w:type="spellEnd"/>
          </w:p>
        </w:tc>
        <w:tc>
          <w:tcPr>
            <w:tcW w:w="1784" w:type="dxa"/>
            <w:tcBorders>
              <w:top w:val="single" w:sz="8" w:space="0" w:color="auto"/>
            </w:tcBorders>
            <w:vAlign w:val="center"/>
          </w:tcPr>
          <w:p w:rsidR="005C3A24" w:rsidRPr="00C90EF8" w:rsidRDefault="005C3A24" w:rsidP="00E060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A2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87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C3A24" w:rsidRPr="006E253A" w:rsidRDefault="006E253A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итмі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Н.І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Рудкевич</w:t>
            </w:r>
            <w:proofErr w:type="spellEnd"/>
          </w:p>
        </w:tc>
        <w:tc>
          <w:tcPr>
            <w:tcW w:w="1784" w:type="dxa"/>
            <w:tcBorders>
              <w:top w:val="single" w:sz="8" w:space="0" w:color="auto"/>
            </w:tcBorders>
            <w:vAlign w:val="center"/>
          </w:tcPr>
          <w:p w:rsidR="005C3A24" w:rsidRPr="005A2719" w:rsidRDefault="005C3A24" w:rsidP="004D4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A2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87"/>
        </w:trPr>
        <w:tc>
          <w:tcPr>
            <w:tcW w:w="3969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дагогічне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оектува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офесійній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хователя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.Р.Лах</w:t>
            </w:r>
            <w:proofErr w:type="spellEnd"/>
          </w:p>
        </w:tc>
        <w:tc>
          <w:tcPr>
            <w:tcW w:w="1784" w:type="dxa"/>
            <w:tcBorders>
              <w:top w:val="single" w:sz="8" w:space="0" w:color="auto"/>
            </w:tcBorders>
            <w:vAlign w:val="center"/>
          </w:tcPr>
          <w:p w:rsidR="005C3A24" w:rsidRPr="005A2719" w:rsidRDefault="005C3A24" w:rsidP="004D41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1592" w:type="dxa"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A29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9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вітолог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М.М.Айзенбарт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B63FCD" w:rsidRDefault="005C3A24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F05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                        </w:t>
            </w:r>
            <w:proofErr w:type="spellStart"/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Дм</w:t>
            </w:r>
            <w:proofErr w:type="spellEnd"/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1</w:t>
            </w:r>
          </w:p>
        </w:tc>
      </w:tr>
      <w:tr w:rsidR="005C3A24" w:rsidRPr="00C90EF8" w:rsidTr="00CA28E8">
        <w:trPr>
          <w:trHeight w:val="13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орівняль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Л.С.Нос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5C3A24" w:rsidRPr="00B63FCD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28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Новітні комунікативні технології в  дошкільній освіті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С.П.Кость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5C3A24" w:rsidRPr="00B63FCD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A24" w:rsidRPr="00C90EF8" w:rsidTr="00CA28E8">
        <w:trPr>
          <w:trHeight w:val="887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Св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т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итин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ховних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традиціях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проф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.В.Квас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B63FCD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C1D4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3A24" w:rsidRPr="00C90EF8" w:rsidTr="00CA28E8">
        <w:trPr>
          <w:trHeight w:val="5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Фізвихованн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Default="005C3A24" w:rsidP="00C90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.05.2020/</w:t>
            </w:r>
          </w:p>
          <w:p w:rsidR="005C3A24" w:rsidRPr="00C90EF8" w:rsidRDefault="005C3A24" w:rsidP="00C90E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F050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11</w:t>
            </w:r>
          </w:p>
          <w:p w:rsidR="005C3A24" w:rsidRPr="00C90EF8" w:rsidRDefault="005C3A24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12</w:t>
            </w:r>
          </w:p>
        </w:tc>
      </w:tr>
      <w:tr w:rsidR="005C3A24" w:rsidRPr="00C90EF8" w:rsidTr="00CA28E8">
        <w:trPr>
          <w:trHeight w:val="1006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Безпека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життєдіяльності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цивільний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захист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сестринська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доц. С.В.</w:t>
            </w:r>
            <w:r w:rsidR="007D3B7E">
              <w:rPr>
                <w:rFonts w:ascii="Times New Roman" w:hAnsi="Times New Roman"/>
                <w:sz w:val="28"/>
                <w:szCs w:val="28"/>
                <w:lang w:val="uk-UA"/>
              </w:rPr>
              <w:t>’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исаревськ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F050E1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1327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Математика з методикою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математики 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очатковій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п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асист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.П.Сірант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D06201" w:rsidRDefault="005C3A24" w:rsidP="00F05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201">
              <w:rPr>
                <w:rFonts w:ascii="Times New Roman" w:eastAsia="Times New Roman" w:hAnsi="Times New Roman"/>
                <w:sz w:val="28"/>
                <w:szCs w:val="28"/>
              </w:rPr>
              <w:t>26.05.2020/</w:t>
            </w:r>
          </w:p>
          <w:p w:rsidR="005C3A24" w:rsidRPr="00D06201" w:rsidRDefault="005C3A24" w:rsidP="00F050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06201">
              <w:rPr>
                <w:rFonts w:ascii="Times New Roman" w:eastAsia="Times New Roman" w:hAnsi="Times New Roman"/>
                <w:sz w:val="28"/>
                <w:szCs w:val="28"/>
              </w:rPr>
              <w:t>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F050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81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3A24" w:rsidRPr="00D06201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Трудове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авча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з практикумом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 w:cs="Times New Roman"/>
                <w:sz w:val="28"/>
                <w:szCs w:val="28"/>
              </w:rPr>
              <w:t>асист.Л.М.Назарук</w:t>
            </w:r>
            <w:proofErr w:type="spellEnd"/>
            <w:r w:rsidRPr="00C90EF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:rsidR="005C3A24" w:rsidRPr="00D06201" w:rsidRDefault="005C3A24" w:rsidP="00C90EF8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C90EF8">
              <w:rPr>
                <w:rFonts w:ascii="Times New Roman" w:hAnsi="Times New Roman" w:cs="Times New Roman"/>
                <w:sz w:val="28"/>
                <w:szCs w:val="28"/>
              </w:rPr>
              <w:t>асист.Т.-М.І.Шоловій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21</w:t>
            </w:r>
          </w:p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22</w:t>
            </w:r>
          </w:p>
        </w:tc>
      </w:tr>
      <w:tr w:rsidR="005C3A24" w:rsidRPr="00C90EF8" w:rsidTr="00CA28E8">
        <w:trPr>
          <w:trHeight w:val="69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исциплі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іль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бору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студе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A24" w:rsidRPr="00C90EF8" w:rsidRDefault="005C3A24" w:rsidP="00CA726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5.202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8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здоров'я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 методикою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доц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.В.Крив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93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31</w:t>
            </w:r>
          </w:p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32</w:t>
            </w:r>
          </w:p>
          <w:p w:rsidR="005C3A24" w:rsidRPr="00C90EF8" w:rsidRDefault="005C3A24" w:rsidP="000A0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33</w:t>
            </w:r>
          </w:p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исциплі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іль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бору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студент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0A00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/ 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52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иторика та культура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овлення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.О.Стахів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5.2020/ 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809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Методика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інтегрованого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.п.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ист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  <w:r w:rsidRPr="00C90EF8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.П.Ростикус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8C17C5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/ 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14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хоро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хоро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галуз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Р.С.Петришин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41</w:t>
            </w:r>
          </w:p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-42</w:t>
            </w:r>
          </w:p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63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AD6DEB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Вибрані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питання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ик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початкової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освіти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доц. М.О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Проц</w:t>
            </w:r>
            <w:proofErr w:type="spellEnd"/>
            <w:proofErr w:type="gramEnd"/>
          </w:p>
        </w:tc>
        <w:tc>
          <w:tcPr>
            <w:tcW w:w="1784" w:type="dxa"/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69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психодіагностики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Х.Я.Сайко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69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дагогіч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антропологі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bottom w:val="single" w:sz="6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С.П.Кость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5C3A24" w:rsidRPr="00B63FCD" w:rsidRDefault="005C3A24" w:rsidP="008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7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3726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Шм</w:t>
            </w:r>
            <w:proofErr w:type="spellEnd"/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1</w:t>
            </w:r>
          </w:p>
        </w:tc>
      </w:tr>
      <w:tr w:rsidR="005C3A24" w:rsidRPr="00C90EF8" w:rsidTr="00CA28E8">
        <w:trPr>
          <w:trHeight w:val="873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Конфлікт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дагогічній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англ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овою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Н.М.Горук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C3A24" w:rsidRPr="00B63FCD" w:rsidRDefault="005C3A24" w:rsidP="005A67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209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Культура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аукової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ови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М.О.Стахів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C3A24" w:rsidRPr="00B63FCD" w:rsidRDefault="005C3A24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946"/>
        </w:trPr>
        <w:tc>
          <w:tcPr>
            <w:tcW w:w="3969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рганізац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управлі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авчальним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оцесом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школі</w:t>
            </w:r>
            <w:proofErr w:type="spellEnd"/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.І.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Я.Мищишин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5C3A24" w:rsidRPr="00CA28E8" w:rsidRDefault="005C3A24" w:rsidP="008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8.05.2020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26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Фізвихованн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-11</w:t>
            </w:r>
          </w:p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-12</w:t>
            </w:r>
          </w:p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Безпека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життєдіяльності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цивільний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захист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сестринська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а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.В.Писаревська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6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25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Мовленнєві системи та їх порушення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.І.Рудкевич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Default="005C3A24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7.05.2020/</w:t>
            </w:r>
          </w:p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1072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Основи науково-педагогічних досліджень в спеціальній освіті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доц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І.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Р.Петровська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90EF8" w:rsidRDefault="005C3A24" w:rsidP="00C90EF8">
            <w:pP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40369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42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атопсихологі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асист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90EF8">
              <w:rPr>
                <w:rFonts w:ascii="Times New Roman" w:hAnsi="Times New Roman"/>
                <w:sz w:val="28"/>
                <w:szCs w:val="28"/>
              </w:rPr>
              <w:t>О.В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ружинська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BB1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-21</w:t>
            </w:r>
          </w:p>
          <w:p w:rsidR="005C3A24" w:rsidRPr="00C90EF8" w:rsidRDefault="005C3A24" w:rsidP="00BB16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-22</w:t>
            </w:r>
          </w:p>
          <w:p w:rsidR="005C3A24" w:rsidRPr="00C90EF8" w:rsidRDefault="005C3A24" w:rsidP="006A6D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-23</w:t>
            </w:r>
          </w:p>
        </w:tc>
      </w:tr>
      <w:tr w:rsidR="005C3A24" w:rsidRPr="00C90EF8" w:rsidTr="00CA28E8">
        <w:trPr>
          <w:trHeight w:val="422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тифлопедагогік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урдопедагогіки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Ю.Є.Ковний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90EF8" w:rsidRDefault="005C3A24" w:rsidP="005641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73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lastRenderedPageBreak/>
              <w:t>Дисциплін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іль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бору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</w:tcPr>
          <w:p w:rsidR="005C3A24" w:rsidRPr="00AD6DEB" w:rsidRDefault="005C3A24" w:rsidP="005854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5.2020/ 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391"/>
        </w:trPr>
        <w:tc>
          <w:tcPr>
            <w:tcW w:w="3969" w:type="dxa"/>
            <w:tcBorders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</w:tcPr>
          <w:p w:rsidR="005C3A24" w:rsidRPr="00C90EF8" w:rsidRDefault="005C3A24" w:rsidP="0058543B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BB16C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3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Логопед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з практикумом </w:t>
            </w:r>
          </w:p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асист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.О.Бущак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-31</w:t>
            </w:r>
          </w:p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71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іль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бору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/ 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Арт-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терап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пеціальній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віті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асист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.М.Цимбал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4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418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хоро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хорон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хоро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ац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галуз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) 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С.В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исаревська</w:t>
            </w:r>
            <w:proofErr w:type="spellEnd"/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-41</w:t>
            </w:r>
          </w:p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-42</w:t>
            </w:r>
          </w:p>
        </w:tc>
      </w:tr>
      <w:tr w:rsidR="005C3A24" w:rsidRPr="00C90EF8" w:rsidTr="00CA28E8">
        <w:trPr>
          <w:trHeight w:val="265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пецметодик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логоритміки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.І.Рудкевич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91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сихокорекц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інклюзивному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етносередовищі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доц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. І.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В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улятицький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90EF8" w:rsidRDefault="005C3A24" w:rsidP="00671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91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vAlign w:val="center"/>
          </w:tcPr>
          <w:p w:rsidR="005C3A24" w:rsidRPr="00C90EF8" w:rsidRDefault="005C3A24" w:rsidP="00671C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270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Психолого-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дагогічн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ально-виxовної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D0620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C90EF8">
              <w:rPr>
                <w:rFonts w:ascii="Times New Roman" w:hAnsi="Times New Roman" w:cs="Times New Roman"/>
                <w:sz w:val="28"/>
                <w:szCs w:val="28"/>
              </w:rPr>
              <w:t xml:space="preserve">оц. З.З. </w:t>
            </w:r>
            <w:proofErr w:type="spellStart"/>
            <w:r w:rsidRPr="00C90EF8">
              <w:rPr>
                <w:rFonts w:ascii="Times New Roman" w:hAnsi="Times New Roman" w:cs="Times New Roman"/>
                <w:sz w:val="28"/>
                <w:szCs w:val="28"/>
              </w:rPr>
              <w:t>Фалинська</w:t>
            </w:r>
            <w:proofErr w:type="spellEnd"/>
          </w:p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B79E0" w:rsidRDefault="005C3A24" w:rsidP="008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8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Лм</w:t>
            </w:r>
            <w:proofErr w:type="spellEnd"/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-51 </w:t>
            </w:r>
          </w:p>
        </w:tc>
      </w:tr>
      <w:tr w:rsidR="005C3A24" w:rsidRPr="006E253A" w:rsidTr="00CA28E8">
        <w:trPr>
          <w:trHeight w:val="786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Методика </w:t>
            </w:r>
            <w:proofErr w:type="spellStart"/>
            <w:r w:rsidRPr="00DE4EC1">
              <w:rPr>
                <w:rFonts w:ascii="Times New Roman" w:hAnsi="Times New Roman"/>
                <w:sz w:val="28"/>
                <w:szCs w:val="28"/>
              </w:rPr>
              <w:t>викладання</w:t>
            </w:r>
            <w:proofErr w:type="spellEnd"/>
            <w:r w:rsidRPr="00DE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EC1">
              <w:rPr>
                <w:rFonts w:ascii="Times New Roman" w:hAnsi="Times New Roman"/>
                <w:sz w:val="28"/>
                <w:szCs w:val="28"/>
              </w:rPr>
              <w:t>корекційної</w:t>
            </w:r>
            <w:proofErr w:type="spellEnd"/>
            <w:r w:rsidRPr="00DE4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E4EC1">
              <w:rPr>
                <w:rFonts w:ascii="Times New Roman" w:hAnsi="Times New Roman"/>
                <w:sz w:val="28"/>
                <w:szCs w:val="28"/>
              </w:rPr>
              <w:t>психопедагогіки</w:t>
            </w:r>
            <w:proofErr w:type="spellEnd"/>
          </w:p>
        </w:tc>
        <w:tc>
          <w:tcPr>
            <w:tcW w:w="3402" w:type="dxa"/>
          </w:tcPr>
          <w:p w:rsidR="005C3A24" w:rsidRPr="006E253A" w:rsidRDefault="006E253A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Ст.вик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. Островський М.М.</w:t>
            </w:r>
          </w:p>
        </w:tc>
        <w:tc>
          <w:tcPr>
            <w:tcW w:w="1784" w:type="dxa"/>
            <w:vAlign w:val="center"/>
          </w:tcPr>
          <w:p w:rsidR="005C3A24" w:rsidRPr="00CB79E0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94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Інноваційні методики в освітній діяльності шкіл із  інклюзивним навчанням (англ. мовою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</w:t>
            </w:r>
            <w:proofErr w:type="spellEnd"/>
            <w:r w:rsidRPr="006E25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. </w:t>
            </w:r>
            <w:r w:rsidRPr="00C90EF8">
              <w:rPr>
                <w:rFonts w:ascii="Times New Roman" w:hAnsi="Times New Roman"/>
                <w:sz w:val="28"/>
                <w:szCs w:val="28"/>
              </w:rPr>
              <w:t>О</w:t>
            </w:r>
            <w:r w:rsidRPr="006E253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90EF8">
              <w:rPr>
                <w:rFonts w:ascii="Times New Roman" w:hAnsi="Times New Roman"/>
                <w:sz w:val="28"/>
                <w:szCs w:val="28"/>
              </w:rPr>
              <w:t>Г</w:t>
            </w:r>
            <w:r w:rsidRPr="006E253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C90EF8">
              <w:rPr>
                <w:rFonts w:ascii="Times New Roman" w:hAnsi="Times New Roman"/>
                <w:sz w:val="28"/>
                <w:szCs w:val="28"/>
              </w:rPr>
              <w:t>Ферт</w:t>
            </w:r>
            <w:r w:rsidRPr="006E253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5C3A24" w:rsidRPr="00CB79E0" w:rsidRDefault="005C3A24" w:rsidP="008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6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94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рганізац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іяльност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центрів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денного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ребува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ітей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си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x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офізичним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орушеннями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3A24" w:rsidRPr="00C90EF8" w:rsidRDefault="005C3A24" w:rsidP="00D0620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9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</w:t>
            </w:r>
            <w:proofErr w:type="gramStart"/>
            <w:r w:rsidRPr="00C9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І.</w:t>
            </w:r>
            <w:proofErr w:type="gramEnd"/>
            <w:r w:rsidRPr="00C9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. </w:t>
            </w:r>
            <w:proofErr w:type="spellStart"/>
            <w:r w:rsidRPr="00C90EF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ровський</w:t>
            </w:r>
            <w:proofErr w:type="spellEnd"/>
          </w:p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5C3A24" w:rsidRPr="00CB79E0" w:rsidRDefault="005C3A24" w:rsidP="00CB79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940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lastRenderedPageBreak/>
              <w:t>Апаратн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етод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іагностик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корекції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із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си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x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офізичним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орушеннями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3A24" w:rsidRPr="00C90EF8" w:rsidRDefault="005C3A24" w:rsidP="00D06201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C90EF8">
              <w:rPr>
                <w:rFonts w:ascii="Times New Roman" w:hAnsi="Times New Roman" w:cs="Times New Roman"/>
                <w:sz w:val="28"/>
                <w:szCs w:val="28"/>
              </w:rPr>
              <w:t>проф. І.П.Островський</w:t>
            </w:r>
          </w:p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5C3A24" w:rsidRPr="00CB79E0" w:rsidRDefault="005C3A24" w:rsidP="00CB79E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7.05.2020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79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Фізвиховання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9D73A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924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</w:rPr>
              <w:t>ФПС-11</w:t>
            </w:r>
          </w:p>
        </w:tc>
      </w:tr>
      <w:tr w:rsidR="005C3A24" w:rsidRPr="00C90EF8" w:rsidTr="00CA28E8">
        <w:trPr>
          <w:trHeight w:val="695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едіаграмотності</w:t>
            </w:r>
            <w:proofErr w:type="spellEnd"/>
          </w:p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доц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І.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Р.Субашкевич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112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AD6DEB" w:rsidRDefault="005C3A24" w:rsidP="00E135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Безпека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життєдіяльності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цивільний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захист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>сестринська</w:t>
            </w:r>
            <w:proofErr w:type="spellEnd"/>
            <w:r w:rsidRPr="00C90EF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права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.В.Писаревськ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112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еонтолог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альної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З.З.Фалинська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9D73A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5.2020</w:t>
            </w:r>
          </w:p>
        </w:tc>
        <w:tc>
          <w:tcPr>
            <w:tcW w:w="1592" w:type="dxa"/>
            <w:tcBorders>
              <w:top w:val="nil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25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іль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бору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610F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5.2020/ 29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6F61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С-21</w:t>
            </w:r>
          </w:p>
        </w:tc>
      </w:tr>
      <w:tr w:rsidR="005C3A24" w:rsidRPr="00C90EF8" w:rsidTr="00CA28E8">
        <w:trPr>
          <w:trHeight w:val="657"/>
        </w:trPr>
        <w:tc>
          <w:tcPr>
            <w:tcW w:w="3969" w:type="dxa"/>
            <w:tcBorders>
              <w:left w:val="single" w:sz="12" w:space="0" w:color="auto"/>
              <w:bottom w:val="single" w:sz="4" w:space="0" w:color="auto"/>
            </w:tcBorders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альний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упровід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іб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у центрах денного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ребува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 та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ідтрима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ожива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роф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.І.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П.Островський</w:t>
            </w:r>
            <w:proofErr w:type="spellEnd"/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42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аль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робота у центрах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оціальних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служб</w:t>
            </w:r>
          </w:p>
        </w:tc>
        <w:tc>
          <w:tcPr>
            <w:tcW w:w="3402" w:type="dxa"/>
          </w:tcPr>
          <w:p w:rsidR="005C3A24" w:rsidRPr="006E253A" w:rsidRDefault="006E253A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ц. Я.І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орді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784" w:type="dxa"/>
            <w:vAlign w:val="center"/>
          </w:tcPr>
          <w:p w:rsidR="005C3A24" w:rsidRPr="00C90EF8" w:rsidRDefault="005C3A24" w:rsidP="00E6102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9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41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82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E6102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С-31</w:t>
            </w:r>
          </w:p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5C3A24" w:rsidRPr="006E253A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ільного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вибору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/ 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Спец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альна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едагогіка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асист.Н.Т.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Др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бнюк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268"/>
        </w:trPr>
        <w:tc>
          <w:tcPr>
            <w:tcW w:w="3969" w:type="dxa"/>
            <w:tcBorders>
              <w:top w:val="single" w:sz="4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Інноваційн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оделі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нада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соц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альних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послуг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Я.І.Бордіян</w:t>
            </w:r>
            <w:proofErr w:type="spellEnd"/>
          </w:p>
        </w:tc>
        <w:tc>
          <w:tcPr>
            <w:tcW w:w="1784" w:type="dxa"/>
            <w:tcBorders>
              <w:top w:val="single" w:sz="4" w:space="0" w:color="auto"/>
            </w:tcBorders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6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564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урсова робота</w:t>
            </w: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84" w:type="dxa"/>
            <w:tcBorders>
              <w:top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1592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С-41</w:t>
            </w:r>
          </w:p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С-42</w:t>
            </w:r>
          </w:p>
        </w:tc>
      </w:tr>
      <w:tr w:rsidR="005C3A24" w:rsidRPr="00C90EF8" w:rsidTr="00CA28E8">
        <w:trPr>
          <w:trHeight w:val="263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AD6DEB" w:rsidRDefault="005C3A24" w:rsidP="00E1359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Тренінг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батьківської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компетенції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 xml:space="preserve">доц. Л.В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Кальченко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67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Медіапсихолог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основи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0EF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флексивного </w:t>
            </w:r>
            <w:proofErr w:type="spellStart"/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>ідходу</w:t>
            </w:r>
            <w:proofErr w:type="spellEnd"/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lastRenderedPageBreak/>
              <w:t>доц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. І.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Р.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Субашкевич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7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55"/>
        </w:trPr>
        <w:tc>
          <w:tcPr>
            <w:tcW w:w="3969" w:type="dxa"/>
            <w:tcBorders>
              <w:left w:val="single" w:sz="12" w:space="0" w:color="auto"/>
              <w:bottom w:val="single" w:sz="18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lastRenderedPageBreak/>
              <w:t>Теор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історія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гувернерства</w:t>
            </w:r>
            <w:proofErr w:type="spellEnd"/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</w:rPr>
              <w:t>доц. З.</w:t>
            </w:r>
            <w:proofErr w:type="gramStart"/>
            <w:r w:rsidRPr="00C90EF8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C90EF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Фалинська</w:t>
            </w:r>
            <w:proofErr w:type="spellEnd"/>
          </w:p>
        </w:tc>
        <w:tc>
          <w:tcPr>
            <w:tcW w:w="1784" w:type="dxa"/>
            <w:tcBorders>
              <w:bottom w:val="single" w:sz="18" w:space="0" w:color="auto"/>
            </w:tcBorders>
            <w:vAlign w:val="center"/>
          </w:tcPr>
          <w:p w:rsidR="005C3A24" w:rsidRPr="00C90EF8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.05.2020</w:t>
            </w:r>
          </w:p>
        </w:tc>
        <w:tc>
          <w:tcPr>
            <w:tcW w:w="1592" w:type="dxa"/>
            <w:vMerge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55"/>
        </w:trPr>
        <w:tc>
          <w:tcPr>
            <w:tcW w:w="3969" w:type="dxa"/>
            <w:tcBorders>
              <w:top w:val="single" w:sz="18" w:space="0" w:color="auto"/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Дистанційна освіта. Інформаційні технології освітнього простору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М.М.Крива</w:t>
            </w:r>
            <w:proofErr w:type="spellEnd"/>
          </w:p>
        </w:tc>
        <w:tc>
          <w:tcPr>
            <w:tcW w:w="1784" w:type="dxa"/>
            <w:tcBorders>
              <w:top w:val="single" w:sz="18" w:space="0" w:color="auto"/>
            </w:tcBorders>
            <w:vAlign w:val="center"/>
          </w:tcPr>
          <w:p w:rsidR="005C3A24" w:rsidRPr="00CB79E0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5.2020</w:t>
            </w:r>
          </w:p>
        </w:tc>
        <w:tc>
          <w:tcPr>
            <w:tcW w:w="1592" w:type="dxa"/>
            <w:vMerge w:val="restart"/>
            <w:tcBorders>
              <w:top w:val="single" w:sz="18" w:space="0" w:color="auto"/>
              <w:right w:val="single" w:sz="12" w:space="0" w:color="auto"/>
            </w:tcBorders>
            <w:vAlign w:val="center"/>
          </w:tcPr>
          <w:p w:rsidR="005C3A24" w:rsidRPr="00C90EF8" w:rsidRDefault="005C3A24" w:rsidP="008B05F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ФПОм</w:t>
            </w:r>
            <w:proofErr w:type="spellEnd"/>
            <w:r w:rsidRPr="00C90EF8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-51</w:t>
            </w:r>
          </w:p>
        </w:tc>
      </w:tr>
      <w:tr w:rsidR="005C3A24" w:rsidRPr="00C90EF8" w:rsidTr="00CA28E8">
        <w:trPr>
          <w:trHeight w:val="758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омунікативні технології в освітньому просторі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Н.Я.Яремчук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B79E0" w:rsidRDefault="005C3A24" w:rsidP="00E6102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55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Конфлікти в педагогічній діяльності (</w:t>
            </w:r>
            <w:proofErr w:type="spellStart"/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англ.мовою</w:t>
            </w:r>
            <w:proofErr w:type="spellEnd"/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Н.М.Горук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B79E0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5C3A24" w:rsidRPr="00C90EF8" w:rsidTr="00CA28E8">
        <w:trPr>
          <w:trHeight w:val="655"/>
        </w:trPr>
        <w:tc>
          <w:tcPr>
            <w:tcW w:w="3969" w:type="dxa"/>
            <w:tcBorders>
              <w:left w:val="single" w:sz="12" w:space="0" w:color="auto"/>
            </w:tcBorders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90EF8">
              <w:rPr>
                <w:rFonts w:ascii="Times New Roman" w:hAnsi="Times New Roman"/>
                <w:sz w:val="28"/>
                <w:szCs w:val="28"/>
                <w:lang w:val="uk-UA"/>
              </w:rPr>
              <w:t>Організація персонального середовища навчання у середній і вищій школі</w:t>
            </w:r>
          </w:p>
        </w:tc>
        <w:tc>
          <w:tcPr>
            <w:tcW w:w="3402" w:type="dxa"/>
          </w:tcPr>
          <w:p w:rsidR="005C3A24" w:rsidRPr="00C90EF8" w:rsidRDefault="005C3A24" w:rsidP="00E1359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C90EF8">
              <w:rPr>
                <w:rFonts w:ascii="Times New Roman" w:hAnsi="Times New Roman"/>
                <w:sz w:val="28"/>
                <w:szCs w:val="28"/>
              </w:rPr>
              <w:t>доц.О.В.Караманов</w:t>
            </w:r>
            <w:proofErr w:type="spellEnd"/>
          </w:p>
        </w:tc>
        <w:tc>
          <w:tcPr>
            <w:tcW w:w="1784" w:type="dxa"/>
            <w:vAlign w:val="center"/>
          </w:tcPr>
          <w:p w:rsidR="005C3A24" w:rsidRPr="00CB79E0" w:rsidRDefault="005C3A24" w:rsidP="008C1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.05.2020</w:t>
            </w:r>
          </w:p>
        </w:tc>
        <w:tc>
          <w:tcPr>
            <w:tcW w:w="1592" w:type="dxa"/>
            <w:vMerge/>
            <w:tcBorders>
              <w:right w:val="single" w:sz="12" w:space="0" w:color="auto"/>
            </w:tcBorders>
            <w:vAlign w:val="center"/>
          </w:tcPr>
          <w:p w:rsidR="005C3A24" w:rsidRPr="00C90EF8" w:rsidRDefault="005C3A24" w:rsidP="00E610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904BC8" w:rsidRPr="007B2C05" w:rsidRDefault="00904BC8" w:rsidP="000A48C5">
      <w:pPr>
        <w:spacing w:after="0"/>
        <w:rPr>
          <w:rFonts w:ascii="Times New Roman" w:hAnsi="Times New Roman"/>
          <w:sz w:val="24"/>
          <w:szCs w:val="24"/>
          <w:lang w:val="uk-UA"/>
        </w:rPr>
      </w:pPr>
    </w:p>
    <w:p w:rsidR="00782265" w:rsidRDefault="00841C64" w:rsidP="00841C64">
      <w:pPr>
        <w:pStyle w:val="a7"/>
        <w:spacing w:after="0"/>
        <w:ind w:right="142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 w:rsidR="00587310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кан факультету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дагогічної освіти</w:t>
      </w:r>
      <w:r w:rsidR="00587310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D83CA9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D83CA9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587310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587310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ц. </w:t>
      </w:r>
      <w:proofErr w:type="spellStart"/>
      <w:r w:rsidR="00587310" w:rsidRPr="007B2C05">
        <w:rPr>
          <w:rFonts w:ascii="Times New Roman" w:hAnsi="Times New Roman" w:cs="Times New Roman"/>
          <w:b/>
          <w:sz w:val="28"/>
          <w:szCs w:val="28"/>
          <w:lang w:val="uk-UA"/>
        </w:rPr>
        <w:t>Герцюк</w:t>
      </w:r>
      <w:proofErr w:type="spellEnd"/>
      <w:r w:rsidR="00587310" w:rsidRPr="007B2C0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.Д.</w:t>
      </w:r>
      <w:r w:rsidR="00587310" w:rsidRPr="00965CC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sectPr w:rsidR="00782265" w:rsidSect="00821F6D">
      <w:footerReference w:type="default" r:id="rId9"/>
      <w:pgSz w:w="11906" w:h="16838"/>
      <w:pgMar w:top="1134" w:right="851" w:bottom="851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CD4" w:rsidRDefault="006D4CD4" w:rsidP="00CA7267">
      <w:pPr>
        <w:spacing w:after="0" w:line="240" w:lineRule="auto"/>
      </w:pPr>
      <w:r>
        <w:separator/>
      </w:r>
    </w:p>
  </w:endnote>
  <w:endnote w:type="continuationSeparator" w:id="0">
    <w:p w:rsidR="006D4CD4" w:rsidRDefault="006D4CD4" w:rsidP="00CA7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53782"/>
      <w:docPartObj>
        <w:docPartGallery w:val="Page Numbers (Bottom of Page)"/>
        <w:docPartUnique/>
      </w:docPartObj>
    </w:sdtPr>
    <w:sdtEndPr/>
    <w:sdtContent>
      <w:p w:rsidR="00CA7267" w:rsidRDefault="0078482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253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A7267" w:rsidRDefault="00CA726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CD4" w:rsidRDefault="006D4CD4" w:rsidP="00CA7267">
      <w:pPr>
        <w:spacing w:after="0" w:line="240" w:lineRule="auto"/>
      </w:pPr>
      <w:r>
        <w:separator/>
      </w:r>
    </w:p>
  </w:footnote>
  <w:footnote w:type="continuationSeparator" w:id="0">
    <w:p w:rsidR="006D4CD4" w:rsidRDefault="006D4CD4" w:rsidP="00CA7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2192"/>
    <w:multiLevelType w:val="hybridMultilevel"/>
    <w:tmpl w:val="DC5E8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C61C6"/>
    <w:multiLevelType w:val="hybridMultilevel"/>
    <w:tmpl w:val="4EF22C70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2804E0D"/>
    <w:multiLevelType w:val="hybridMultilevel"/>
    <w:tmpl w:val="0D2EF7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14BF9"/>
    <w:multiLevelType w:val="hybridMultilevel"/>
    <w:tmpl w:val="CCD0E8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B27FF"/>
    <w:multiLevelType w:val="hybridMultilevel"/>
    <w:tmpl w:val="0A3AB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938E9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E91CBC"/>
    <w:multiLevelType w:val="hybridMultilevel"/>
    <w:tmpl w:val="94F02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9E8"/>
    <w:multiLevelType w:val="hybridMultilevel"/>
    <w:tmpl w:val="EB745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83710D"/>
    <w:multiLevelType w:val="hybridMultilevel"/>
    <w:tmpl w:val="E20A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33233"/>
    <w:multiLevelType w:val="hybridMultilevel"/>
    <w:tmpl w:val="00BA33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6F8"/>
    <w:rsid w:val="00003986"/>
    <w:rsid w:val="00012774"/>
    <w:rsid w:val="00016F2D"/>
    <w:rsid w:val="000306F8"/>
    <w:rsid w:val="00032711"/>
    <w:rsid w:val="000405FD"/>
    <w:rsid w:val="00041AC5"/>
    <w:rsid w:val="00054557"/>
    <w:rsid w:val="00054F4C"/>
    <w:rsid w:val="00061009"/>
    <w:rsid w:val="00061B60"/>
    <w:rsid w:val="000735A8"/>
    <w:rsid w:val="000778B9"/>
    <w:rsid w:val="00080FF9"/>
    <w:rsid w:val="0008314F"/>
    <w:rsid w:val="0008736A"/>
    <w:rsid w:val="00090B7C"/>
    <w:rsid w:val="000A002D"/>
    <w:rsid w:val="000A022F"/>
    <w:rsid w:val="000A336E"/>
    <w:rsid w:val="000A48C5"/>
    <w:rsid w:val="000A768E"/>
    <w:rsid w:val="000B1FE3"/>
    <w:rsid w:val="000B3D07"/>
    <w:rsid w:val="000B6A06"/>
    <w:rsid w:val="000C3106"/>
    <w:rsid w:val="000E07B0"/>
    <w:rsid w:val="000E4263"/>
    <w:rsid w:val="000F2A26"/>
    <w:rsid w:val="00113F76"/>
    <w:rsid w:val="00116B2E"/>
    <w:rsid w:val="00117D58"/>
    <w:rsid w:val="00122BCE"/>
    <w:rsid w:val="001234A8"/>
    <w:rsid w:val="001337CB"/>
    <w:rsid w:val="001340BF"/>
    <w:rsid w:val="00146AC8"/>
    <w:rsid w:val="00146EDD"/>
    <w:rsid w:val="001547E5"/>
    <w:rsid w:val="00162E8B"/>
    <w:rsid w:val="00165F3D"/>
    <w:rsid w:val="00170A79"/>
    <w:rsid w:val="001721DF"/>
    <w:rsid w:val="001757DC"/>
    <w:rsid w:val="00182F3F"/>
    <w:rsid w:val="001852E6"/>
    <w:rsid w:val="00185E56"/>
    <w:rsid w:val="00190913"/>
    <w:rsid w:val="00194D2A"/>
    <w:rsid w:val="00197524"/>
    <w:rsid w:val="001A35A0"/>
    <w:rsid w:val="001A6741"/>
    <w:rsid w:val="001C1127"/>
    <w:rsid w:val="001C3976"/>
    <w:rsid w:val="001D024D"/>
    <w:rsid w:val="001D0D39"/>
    <w:rsid w:val="001D3BC1"/>
    <w:rsid w:val="002000CD"/>
    <w:rsid w:val="002035DC"/>
    <w:rsid w:val="00206964"/>
    <w:rsid w:val="0021065F"/>
    <w:rsid w:val="00212D23"/>
    <w:rsid w:val="00215217"/>
    <w:rsid w:val="002225EB"/>
    <w:rsid w:val="00224AB7"/>
    <w:rsid w:val="00225764"/>
    <w:rsid w:val="00226A07"/>
    <w:rsid w:val="00235CDE"/>
    <w:rsid w:val="002427C1"/>
    <w:rsid w:val="00246FE0"/>
    <w:rsid w:val="002476BF"/>
    <w:rsid w:val="002530F4"/>
    <w:rsid w:val="00255DFA"/>
    <w:rsid w:val="00256A48"/>
    <w:rsid w:val="00257FFE"/>
    <w:rsid w:val="00260D1D"/>
    <w:rsid w:val="00262F40"/>
    <w:rsid w:val="00276BB4"/>
    <w:rsid w:val="00277575"/>
    <w:rsid w:val="00283DFD"/>
    <w:rsid w:val="00287671"/>
    <w:rsid w:val="00290017"/>
    <w:rsid w:val="00291A00"/>
    <w:rsid w:val="00296623"/>
    <w:rsid w:val="002973AF"/>
    <w:rsid w:val="002A2369"/>
    <w:rsid w:val="002A5301"/>
    <w:rsid w:val="002B37D1"/>
    <w:rsid w:val="002C025D"/>
    <w:rsid w:val="002C1006"/>
    <w:rsid w:val="002C28F3"/>
    <w:rsid w:val="002C32BC"/>
    <w:rsid w:val="002C38BD"/>
    <w:rsid w:val="002C457A"/>
    <w:rsid w:val="002C463A"/>
    <w:rsid w:val="002E4B3E"/>
    <w:rsid w:val="002F4177"/>
    <w:rsid w:val="002F50C3"/>
    <w:rsid w:val="002F51E1"/>
    <w:rsid w:val="002F7FD9"/>
    <w:rsid w:val="0030115E"/>
    <w:rsid w:val="00306CC6"/>
    <w:rsid w:val="00311F12"/>
    <w:rsid w:val="00312A18"/>
    <w:rsid w:val="00312CA9"/>
    <w:rsid w:val="00313DAA"/>
    <w:rsid w:val="00334885"/>
    <w:rsid w:val="00334B8B"/>
    <w:rsid w:val="00335BE5"/>
    <w:rsid w:val="003360DC"/>
    <w:rsid w:val="00337015"/>
    <w:rsid w:val="003400A7"/>
    <w:rsid w:val="0034162B"/>
    <w:rsid w:val="00347776"/>
    <w:rsid w:val="003477D7"/>
    <w:rsid w:val="00355ADE"/>
    <w:rsid w:val="0035705F"/>
    <w:rsid w:val="00366B91"/>
    <w:rsid w:val="00371E69"/>
    <w:rsid w:val="003726F3"/>
    <w:rsid w:val="00374499"/>
    <w:rsid w:val="00374F96"/>
    <w:rsid w:val="003752ED"/>
    <w:rsid w:val="00377E26"/>
    <w:rsid w:val="00394C7E"/>
    <w:rsid w:val="003A0A2B"/>
    <w:rsid w:val="003A0DA8"/>
    <w:rsid w:val="003A0E73"/>
    <w:rsid w:val="003B6FA3"/>
    <w:rsid w:val="003B7DED"/>
    <w:rsid w:val="003C79F4"/>
    <w:rsid w:val="003D2E79"/>
    <w:rsid w:val="003D5F99"/>
    <w:rsid w:val="003E2422"/>
    <w:rsid w:val="003E2C49"/>
    <w:rsid w:val="003F34FA"/>
    <w:rsid w:val="00401A23"/>
    <w:rsid w:val="00403699"/>
    <w:rsid w:val="00411424"/>
    <w:rsid w:val="00422B49"/>
    <w:rsid w:val="004242D8"/>
    <w:rsid w:val="004255DB"/>
    <w:rsid w:val="0042731A"/>
    <w:rsid w:val="00430F21"/>
    <w:rsid w:val="0044333A"/>
    <w:rsid w:val="00453631"/>
    <w:rsid w:val="00453BE6"/>
    <w:rsid w:val="004548E6"/>
    <w:rsid w:val="00460A4D"/>
    <w:rsid w:val="00461956"/>
    <w:rsid w:val="00463DA8"/>
    <w:rsid w:val="00466C58"/>
    <w:rsid w:val="00470A1C"/>
    <w:rsid w:val="004757B5"/>
    <w:rsid w:val="004766D8"/>
    <w:rsid w:val="004774A4"/>
    <w:rsid w:val="00482BAE"/>
    <w:rsid w:val="004841AF"/>
    <w:rsid w:val="00485AFA"/>
    <w:rsid w:val="00494390"/>
    <w:rsid w:val="00494C23"/>
    <w:rsid w:val="00497979"/>
    <w:rsid w:val="004A017A"/>
    <w:rsid w:val="004B182A"/>
    <w:rsid w:val="004B6A56"/>
    <w:rsid w:val="004C278B"/>
    <w:rsid w:val="004D411C"/>
    <w:rsid w:val="004D51DF"/>
    <w:rsid w:val="004F09C8"/>
    <w:rsid w:val="004F1E2B"/>
    <w:rsid w:val="004F475D"/>
    <w:rsid w:val="004F5E41"/>
    <w:rsid w:val="004F645F"/>
    <w:rsid w:val="004F7628"/>
    <w:rsid w:val="005077DA"/>
    <w:rsid w:val="00511B72"/>
    <w:rsid w:val="00514928"/>
    <w:rsid w:val="00517A3B"/>
    <w:rsid w:val="00521390"/>
    <w:rsid w:val="00524185"/>
    <w:rsid w:val="00544D69"/>
    <w:rsid w:val="0054540B"/>
    <w:rsid w:val="0054712D"/>
    <w:rsid w:val="00550FE4"/>
    <w:rsid w:val="00551D9C"/>
    <w:rsid w:val="00553497"/>
    <w:rsid w:val="00557594"/>
    <w:rsid w:val="00560D9C"/>
    <w:rsid w:val="005638A7"/>
    <w:rsid w:val="005641CC"/>
    <w:rsid w:val="00576952"/>
    <w:rsid w:val="00576B47"/>
    <w:rsid w:val="0058543B"/>
    <w:rsid w:val="00586806"/>
    <w:rsid w:val="00586AB5"/>
    <w:rsid w:val="00586E02"/>
    <w:rsid w:val="00587310"/>
    <w:rsid w:val="005877D0"/>
    <w:rsid w:val="00591BDE"/>
    <w:rsid w:val="00592990"/>
    <w:rsid w:val="00595B7E"/>
    <w:rsid w:val="005A2719"/>
    <w:rsid w:val="005A5E45"/>
    <w:rsid w:val="005A67A2"/>
    <w:rsid w:val="005B698F"/>
    <w:rsid w:val="005B6ABA"/>
    <w:rsid w:val="005B7384"/>
    <w:rsid w:val="005C3A24"/>
    <w:rsid w:val="005C3C0E"/>
    <w:rsid w:val="005D4BDA"/>
    <w:rsid w:val="005D6178"/>
    <w:rsid w:val="005D652A"/>
    <w:rsid w:val="005E3CB7"/>
    <w:rsid w:val="005E7AC0"/>
    <w:rsid w:val="006019A3"/>
    <w:rsid w:val="00603840"/>
    <w:rsid w:val="00605153"/>
    <w:rsid w:val="006056B8"/>
    <w:rsid w:val="00610FC5"/>
    <w:rsid w:val="00614542"/>
    <w:rsid w:val="00614D40"/>
    <w:rsid w:val="00617585"/>
    <w:rsid w:val="00624B0C"/>
    <w:rsid w:val="0062556E"/>
    <w:rsid w:val="006278D5"/>
    <w:rsid w:val="00634D26"/>
    <w:rsid w:val="0064725E"/>
    <w:rsid w:val="00652FB9"/>
    <w:rsid w:val="0066531E"/>
    <w:rsid w:val="00665EA8"/>
    <w:rsid w:val="00670091"/>
    <w:rsid w:val="00671CF7"/>
    <w:rsid w:val="006734E0"/>
    <w:rsid w:val="006746AC"/>
    <w:rsid w:val="00682857"/>
    <w:rsid w:val="006A6391"/>
    <w:rsid w:val="006A6D3E"/>
    <w:rsid w:val="006A7627"/>
    <w:rsid w:val="006C5CEF"/>
    <w:rsid w:val="006C75BF"/>
    <w:rsid w:val="006D0125"/>
    <w:rsid w:val="006D4CD4"/>
    <w:rsid w:val="006E2021"/>
    <w:rsid w:val="006E253A"/>
    <w:rsid w:val="006E37B0"/>
    <w:rsid w:val="006E500C"/>
    <w:rsid w:val="006E5ADF"/>
    <w:rsid w:val="006F66AE"/>
    <w:rsid w:val="006F6824"/>
    <w:rsid w:val="0070269F"/>
    <w:rsid w:val="00706CDF"/>
    <w:rsid w:val="00714409"/>
    <w:rsid w:val="00725035"/>
    <w:rsid w:val="00737A3C"/>
    <w:rsid w:val="0074393D"/>
    <w:rsid w:val="00746BA8"/>
    <w:rsid w:val="007504DA"/>
    <w:rsid w:val="00755C6B"/>
    <w:rsid w:val="0076455D"/>
    <w:rsid w:val="007722F8"/>
    <w:rsid w:val="00782265"/>
    <w:rsid w:val="00782843"/>
    <w:rsid w:val="0078482A"/>
    <w:rsid w:val="00792F6E"/>
    <w:rsid w:val="00793781"/>
    <w:rsid w:val="00793CB3"/>
    <w:rsid w:val="00795A43"/>
    <w:rsid w:val="007A7239"/>
    <w:rsid w:val="007A75C3"/>
    <w:rsid w:val="007B1E82"/>
    <w:rsid w:val="007B2C05"/>
    <w:rsid w:val="007B6AB8"/>
    <w:rsid w:val="007C2E4C"/>
    <w:rsid w:val="007C5DBE"/>
    <w:rsid w:val="007D3B7E"/>
    <w:rsid w:val="007E1AA6"/>
    <w:rsid w:val="008004E5"/>
    <w:rsid w:val="00806669"/>
    <w:rsid w:val="00814D67"/>
    <w:rsid w:val="00815E76"/>
    <w:rsid w:val="008204E3"/>
    <w:rsid w:val="00821F6D"/>
    <w:rsid w:val="00832204"/>
    <w:rsid w:val="00841464"/>
    <w:rsid w:val="00841C64"/>
    <w:rsid w:val="00842FC6"/>
    <w:rsid w:val="00847068"/>
    <w:rsid w:val="00847077"/>
    <w:rsid w:val="00852094"/>
    <w:rsid w:val="00856C71"/>
    <w:rsid w:val="0086115B"/>
    <w:rsid w:val="008617DC"/>
    <w:rsid w:val="00861DF2"/>
    <w:rsid w:val="008634EE"/>
    <w:rsid w:val="00863E59"/>
    <w:rsid w:val="00867C18"/>
    <w:rsid w:val="00871DB4"/>
    <w:rsid w:val="00877AD7"/>
    <w:rsid w:val="00897ECF"/>
    <w:rsid w:val="008A1DE0"/>
    <w:rsid w:val="008A2C03"/>
    <w:rsid w:val="008A46CC"/>
    <w:rsid w:val="008A7EB0"/>
    <w:rsid w:val="008B0278"/>
    <w:rsid w:val="008B05FC"/>
    <w:rsid w:val="008C0B6F"/>
    <w:rsid w:val="008C349B"/>
    <w:rsid w:val="008C7A0B"/>
    <w:rsid w:val="008C7AC1"/>
    <w:rsid w:val="008D1DC3"/>
    <w:rsid w:val="008E3A8C"/>
    <w:rsid w:val="008E611B"/>
    <w:rsid w:val="008F36BA"/>
    <w:rsid w:val="00904BC8"/>
    <w:rsid w:val="00914198"/>
    <w:rsid w:val="00914513"/>
    <w:rsid w:val="00914E5E"/>
    <w:rsid w:val="00924F96"/>
    <w:rsid w:val="0092596D"/>
    <w:rsid w:val="00930F33"/>
    <w:rsid w:val="00935362"/>
    <w:rsid w:val="00936FF1"/>
    <w:rsid w:val="00937F54"/>
    <w:rsid w:val="00942B6F"/>
    <w:rsid w:val="00954736"/>
    <w:rsid w:val="00955307"/>
    <w:rsid w:val="00957291"/>
    <w:rsid w:val="0096494D"/>
    <w:rsid w:val="00965CCD"/>
    <w:rsid w:val="00967DC5"/>
    <w:rsid w:val="009712D9"/>
    <w:rsid w:val="009805E8"/>
    <w:rsid w:val="00990E17"/>
    <w:rsid w:val="00991E7A"/>
    <w:rsid w:val="009926E8"/>
    <w:rsid w:val="00992F42"/>
    <w:rsid w:val="0099409B"/>
    <w:rsid w:val="009A19EA"/>
    <w:rsid w:val="009A1CEB"/>
    <w:rsid w:val="009A5A79"/>
    <w:rsid w:val="009A5AE3"/>
    <w:rsid w:val="009B1F60"/>
    <w:rsid w:val="009B2444"/>
    <w:rsid w:val="009B2E58"/>
    <w:rsid w:val="009B351D"/>
    <w:rsid w:val="009B3912"/>
    <w:rsid w:val="009B399A"/>
    <w:rsid w:val="009C06E1"/>
    <w:rsid w:val="009C2221"/>
    <w:rsid w:val="009C7A6C"/>
    <w:rsid w:val="009D3B1A"/>
    <w:rsid w:val="009D73A8"/>
    <w:rsid w:val="009E25C0"/>
    <w:rsid w:val="009E3D73"/>
    <w:rsid w:val="009E5DB5"/>
    <w:rsid w:val="009F31FA"/>
    <w:rsid w:val="00A07A0E"/>
    <w:rsid w:val="00A13C00"/>
    <w:rsid w:val="00A160F9"/>
    <w:rsid w:val="00A30932"/>
    <w:rsid w:val="00A3242B"/>
    <w:rsid w:val="00A33589"/>
    <w:rsid w:val="00A355F4"/>
    <w:rsid w:val="00A36D93"/>
    <w:rsid w:val="00A371C0"/>
    <w:rsid w:val="00A40A43"/>
    <w:rsid w:val="00A41036"/>
    <w:rsid w:val="00A45411"/>
    <w:rsid w:val="00A45F1B"/>
    <w:rsid w:val="00A54C38"/>
    <w:rsid w:val="00A61402"/>
    <w:rsid w:val="00A620DF"/>
    <w:rsid w:val="00A70B3E"/>
    <w:rsid w:val="00A82864"/>
    <w:rsid w:val="00A927EC"/>
    <w:rsid w:val="00A95158"/>
    <w:rsid w:val="00AA0555"/>
    <w:rsid w:val="00AB0BC9"/>
    <w:rsid w:val="00AB106A"/>
    <w:rsid w:val="00AB351B"/>
    <w:rsid w:val="00AB5D65"/>
    <w:rsid w:val="00AC0888"/>
    <w:rsid w:val="00AC0CF9"/>
    <w:rsid w:val="00AC433E"/>
    <w:rsid w:val="00AC5B57"/>
    <w:rsid w:val="00AC5C3C"/>
    <w:rsid w:val="00AC7E0E"/>
    <w:rsid w:val="00AD21F0"/>
    <w:rsid w:val="00AD39A5"/>
    <w:rsid w:val="00AD6DEB"/>
    <w:rsid w:val="00AD6ECF"/>
    <w:rsid w:val="00B04378"/>
    <w:rsid w:val="00B04572"/>
    <w:rsid w:val="00B07819"/>
    <w:rsid w:val="00B1115F"/>
    <w:rsid w:val="00B1750C"/>
    <w:rsid w:val="00B204DC"/>
    <w:rsid w:val="00B22C9F"/>
    <w:rsid w:val="00B30F5B"/>
    <w:rsid w:val="00B40647"/>
    <w:rsid w:val="00B4278E"/>
    <w:rsid w:val="00B63FCD"/>
    <w:rsid w:val="00B64671"/>
    <w:rsid w:val="00B668AD"/>
    <w:rsid w:val="00B813C9"/>
    <w:rsid w:val="00B827AF"/>
    <w:rsid w:val="00B82D5E"/>
    <w:rsid w:val="00B86A65"/>
    <w:rsid w:val="00B96E48"/>
    <w:rsid w:val="00B974CB"/>
    <w:rsid w:val="00B97B9B"/>
    <w:rsid w:val="00BA783C"/>
    <w:rsid w:val="00BB00B4"/>
    <w:rsid w:val="00BB16C2"/>
    <w:rsid w:val="00BC2B7B"/>
    <w:rsid w:val="00BC37E2"/>
    <w:rsid w:val="00BC46AC"/>
    <w:rsid w:val="00BD6D2D"/>
    <w:rsid w:val="00BE701E"/>
    <w:rsid w:val="00BF7C5C"/>
    <w:rsid w:val="00C02F02"/>
    <w:rsid w:val="00C06CA2"/>
    <w:rsid w:val="00C13E05"/>
    <w:rsid w:val="00C335A3"/>
    <w:rsid w:val="00C4205F"/>
    <w:rsid w:val="00C51015"/>
    <w:rsid w:val="00C534FC"/>
    <w:rsid w:val="00C56023"/>
    <w:rsid w:val="00C64F22"/>
    <w:rsid w:val="00C67BBB"/>
    <w:rsid w:val="00C7080F"/>
    <w:rsid w:val="00C73756"/>
    <w:rsid w:val="00C766BF"/>
    <w:rsid w:val="00C84B2A"/>
    <w:rsid w:val="00C87B53"/>
    <w:rsid w:val="00C90EF8"/>
    <w:rsid w:val="00C92B6E"/>
    <w:rsid w:val="00C93054"/>
    <w:rsid w:val="00CA28E8"/>
    <w:rsid w:val="00CA4C4F"/>
    <w:rsid w:val="00CA7267"/>
    <w:rsid w:val="00CB38EC"/>
    <w:rsid w:val="00CB3EB5"/>
    <w:rsid w:val="00CB4C9C"/>
    <w:rsid w:val="00CB6214"/>
    <w:rsid w:val="00CB79E0"/>
    <w:rsid w:val="00CC1390"/>
    <w:rsid w:val="00CD6EB2"/>
    <w:rsid w:val="00CE201B"/>
    <w:rsid w:val="00CE3B03"/>
    <w:rsid w:val="00CE4322"/>
    <w:rsid w:val="00CF06F8"/>
    <w:rsid w:val="00D06201"/>
    <w:rsid w:val="00D06EBC"/>
    <w:rsid w:val="00D07544"/>
    <w:rsid w:val="00D10D4F"/>
    <w:rsid w:val="00D16D4B"/>
    <w:rsid w:val="00D2050A"/>
    <w:rsid w:val="00D2057C"/>
    <w:rsid w:val="00D20BA1"/>
    <w:rsid w:val="00D27469"/>
    <w:rsid w:val="00D32B59"/>
    <w:rsid w:val="00D34A35"/>
    <w:rsid w:val="00D37381"/>
    <w:rsid w:val="00D41083"/>
    <w:rsid w:val="00D4221D"/>
    <w:rsid w:val="00D43EBC"/>
    <w:rsid w:val="00D619A5"/>
    <w:rsid w:val="00D63126"/>
    <w:rsid w:val="00D65434"/>
    <w:rsid w:val="00D737AA"/>
    <w:rsid w:val="00D744D8"/>
    <w:rsid w:val="00D82E92"/>
    <w:rsid w:val="00D83CA9"/>
    <w:rsid w:val="00D846DB"/>
    <w:rsid w:val="00D930E6"/>
    <w:rsid w:val="00D94C7C"/>
    <w:rsid w:val="00DA1630"/>
    <w:rsid w:val="00DA3123"/>
    <w:rsid w:val="00DB02AC"/>
    <w:rsid w:val="00DB0B76"/>
    <w:rsid w:val="00DB4508"/>
    <w:rsid w:val="00DC2548"/>
    <w:rsid w:val="00DC2826"/>
    <w:rsid w:val="00DD5FEE"/>
    <w:rsid w:val="00DD61D8"/>
    <w:rsid w:val="00DE1D59"/>
    <w:rsid w:val="00DE4D89"/>
    <w:rsid w:val="00DE4EC1"/>
    <w:rsid w:val="00DE79A0"/>
    <w:rsid w:val="00DF7E94"/>
    <w:rsid w:val="00E06B5D"/>
    <w:rsid w:val="00E175DA"/>
    <w:rsid w:val="00E25106"/>
    <w:rsid w:val="00E25E32"/>
    <w:rsid w:val="00E32A1D"/>
    <w:rsid w:val="00E42C00"/>
    <w:rsid w:val="00E44396"/>
    <w:rsid w:val="00E4552F"/>
    <w:rsid w:val="00E61029"/>
    <w:rsid w:val="00E64333"/>
    <w:rsid w:val="00E752B0"/>
    <w:rsid w:val="00E94728"/>
    <w:rsid w:val="00E96C60"/>
    <w:rsid w:val="00EA04C2"/>
    <w:rsid w:val="00EA148B"/>
    <w:rsid w:val="00EA29A9"/>
    <w:rsid w:val="00EA5E5B"/>
    <w:rsid w:val="00EB1A27"/>
    <w:rsid w:val="00EB2BF8"/>
    <w:rsid w:val="00EB749E"/>
    <w:rsid w:val="00EC0A25"/>
    <w:rsid w:val="00EC0ED8"/>
    <w:rsid w:val="00EC1D31"/>
    <w:rsid w:val="00EC2C05"/>
    <w:rsid w:val="00EC535E"/>
    <w:rsid w:val="00ED3803"/>
    <w:rsid w:val="00EE070E"/>
    <w:rsid w:val="00EE2A18"/>
    <w:rsid w:val="00EF214E"/>
    <w:rsid w:val="00EF2777"/>
    <w:rsid w:val="00EF3041"/>
    <w:rsid w:val="00F00F44"/>
    <w:rsid w:val="00F0322A"/>
    <w:rsid w:val="00F050E1"/>
    <w:rsid w:val="00F0556C"/>
    <w:rsid w:val="00F136FB"/>
    <w:rsid w:val="00F13CB8"/>
    <w:rsid w:val="00F14AF3"/>
    <w:rsid w:val="00F16067"/>
    <w:rsid w:val="00F162B6"/>
    <w:rsid w:val="00F24AE9"/>
    <w:rsid w:val="00F250F9"/>
    <w:rsid w:val="00F42850"/>
    <w:rsid w:val="00F44334"/>
    <w:rsid w:val="00F52A0F"/>
    <w:rsid w:val="00F53380"/>
    <w:rsid w:val="00F57838"/>
    <w:rsid w:val="00F61408"/>
    <w:rsid w:val="00F618C2"/>
    <w:rsid w:val="00F631AB"/>
    <w:rsid w:val="00F650EC"/>
    <w:rsid w:val="00F81BB5"/>
    <w:rsid w:val="00F82ADC"/>
    <w:rsid w:val="00F9120A"/>
    <w:rsid w:val="00F9696F"/>
    <w:rsid w:val="00FA0435"/>
    <w:rsid w:val="00FA06D0"/>
    <w:rsid w:val="00FA0DA0"/>
    <w:rsid w:val="00FA1947"/>
    <w:rsid w:val="00FA25B8"/>
    <w:rsid w:val="00FB047F"/>
    <w:rsid w:val="00FB43A9"/>
    <w:rsid w:val="00FC5D03"/>
    <w:rsid w:val="00FC65EF"/>
    <w:rsid w:val="00FD0772"/>
    <w:rsid w:val="00FD2C7D"/>
    <w:rsid w:val="00FD3E82"/>
    <w:rsid w:val="00FD7465"/>
    <w:rsid w:val="00FE142B"/>
    <w:rsid w:val="00FE61E9"/>
    <w:rsid w:val="00FF1BDE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54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737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C73756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uiPriority w:val="99"/>
    <w:rsid w:val="002427C1"/>
    <w:rPr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363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0115E"/>
    <w:rPr>
      <w:rFonts w:ascii="Tahoma" w:hAnsi="Tahoma" w:cs="Tahoma"/>
      <w:sz w:val="16"/>
      <w:szCs w:val="16"/>
    </w:rPr>
  </w:style>
  <w:style w:type="paragraph" w:customStyle="1" w:styleId="a7">
    <w:name w:val="Базовий"/>
    <w:rsid w:val="00587310"/>
    <w:pPr>
      <w:tabs>
        <w:tab w:val="left" w:pos="708"/>
      </w:tabs>
      <w:suppressAutoHyphens/>
      <w:spacing w:after="200" w:line="276" w:lineRule="auto"/>
    </w:pPr>
    <w:rPr>
      <w:rFonts w:eastAsia="SimSun" w:cstheme="minorBidi"/>
      <w:sz w:val="22"/>
      <w:szCs w:val="22"/>
      <w:lang w:val="ru-RU" w:eastAsia="en-US"/>
    </w:rPr>
  </w:style>
  <w:style w:type="paragraph" w:styleId="a8">
    <w:name w:val="header"/>
    <w:basedOn w:val="a"/>
    <w:link w:val="a9"/>
    <w:uiPriority w:val="99"/>
    <w:semiHidden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A7267"/>
    <w:rPr>
      <w:sz w:val="22"/>
      <w:szCs w:val="22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CA7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7267"/>
    <w:rPr>
      <w:sz w:val="22"/>
      <w:szCs w:val="22"/>
      <w:lang w:val="ru-RU" w:eastAsia="en-US"/>
    </w:rPr>
  </w:style>
  <w:style w:type="paragraph" w:customStyle="1" w:styleId="ac">
    <w:name w:val="Вміст таблиці"/>
    <w:basedOn w:val="a"/>
    <w:qFormat/>
    <w:rsid w:val="00560D9C"/>
    <w:pPr>
      <w:suppressLineNumbers/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E395-B401-4FCB-ADB8-A55FFDB8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8</TotalTime>
  <Pages>6</Pages>
  <Words>3691</Words>
  <Characters>210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</dc:creator>
  <cp:keywords/>
  <dc:description/>
  <cp:lastModifiedBy>Користувач Windows</cp:lastModifiedBy>
  <cp:revision>146</cp:revision>
  <cp:lastPrinted>2020-04-17T08:37:00Z</cp:lastPrinted>
  <dcterms:created xsi:type="dcterms:W3CDTF">2013-12-11T14:42:00Z</dcterms:created>
  <dcterms:modified xsi:type="dcterms:W3CDTF">2020-04-21T18:26:00Z</dcterms:modified>
</cp:coreProperties>
</file>